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E8EF" w14:textId="77777777" w:rsidR="006A3E45" w:rsidRDefault="007C6224">
      <w:pPr>
        <w:spacing w:after="1"/>
        <w:ind w:left="142" w:firstLine="0"/>
        <w:jc w:val="center"/>
      </w:pPr>
      <w:r>
        <w:rPr>
          <w:noProof/>
        </w:rPr>
        <w:drawing>
          <wp:inline distT="0" distB="0" distL="0" distR="0" wp14:anchorId="3D39FBDA" wp14:editId="747FA0B3">
            <wp:extent cx="889635" cy="1008380"/>
            <wp:effectExtent l="0" t="0" r="0" b="0"/>
            <wp:docPr id="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</w:p>
    <w:p w14:paraId="632AEA1F" w14:textId="77777777" w:rsidR="006A3E45" w:rsidRDefault="007C6224">
      <w:pPr>
        <w:spacing w:after="183"/>
        <w:ind w:left="226" w:firstLine="0"/>
        <w:jc w:val="left"/>
      </w:pPr>
      <w:r>
        <w:t xml:space="preserve">  </w:t>
      </w:r>
    </w:p>
    <w:p w14:paraId="0064842D" w14:textId="77777777" w:rsidR="006A3E45" w:rsidRDefault="007C6224">
      <w:pPr>
        <w:spacing w:after="186"/>
        <w:ind w:left="142"/>
        <w:jc w:val="center"/>
      </w:pPr>
      <w:r>
        <w:t xml:space="preserve">МИНОБРНАУКИ РОССИИ  </w:t>
      </w:r>
    </w:p>
    <w:p w14:paraId="2B2F6ED1" w14:textId="77777777" w:rsidR="006A3E45" w:rsidRDefault="007C6224">
      <w:pPr>
        <w:tabs>
          <w:tab w:val="left" w:pos="3544"/>
        </w:tabs>
        <w:spacing w:after="10" w:line="391" w:lineRule="auto"/>
        <w:ind w:left="4395" w:right="187" w:hanging="4253"/>
      </w:pPr>
      <w:r>
        <w:t xml:space="preserve">Федеральное государственное бюджетное образовательное учреждение высшего образования  </w:t>
      </w:r>
    </w:p>
    <w:p w14:paraId="55BB11CE" w14:textId="77777777" w:rsidR="006A3E45" w:rsidRDefault="007C6224">
      <w:pPr>
        <w:pStyle w:val="Heading1"/>
        <w:ind w:left="851" w:firstLine="0"/>
        <w:jc w:val="center"/>
      </w:pPr>
      <w:r>
        <w:t>«МИРЭА – Российский технологический университет» РТУ МИРЭА</w:t>
      </w:r>
    </w:p>
    <w:p w14:paraId="04A6F7D0" w14:textId="77777777" w:rsidR="006A3E45" w:rsidRDefault="007C6224">
      <w:pPr>
        <w:spacing w:after="132"/>
        <w:ind w:left="851" w:right="282" w:hanging="142"/>
        <w:jc w:val="center"/>
      </w:pPr>
      <w:r>
        <w:t xml:space="preserve">Колледж программирования и кибербезопасности </w:t>
      </w:r>
    </w:p>
    <w:p w14:paraId="147D903A" w14:textId="77777777" w:rsidR="006A3E45" w:rsidRDefault="007C6224">
      <w:pPr>
        <w:spacing w:after="187"/>
        <w:ind w:left="1975" w:firstLine="0"/>
        <w:jc w:val="left"/>
      </w:pPr>
      <w:r>
        <w:t xml:space="preserve"> </w:t>
      </w:r>
    </w:p>
    <w:p w14:paraId="3012B43F" w14:textId="77777777" w:rsidR="006A3E45" w:rsidRDefault="007C6224">
      <w:pPr>
        <w:ind w:left="369" w:firstLine="0"/>
        <w:jc w:val="center"/>
        <w:rPr>
          <w:b/>
          <w:bCs/>
        </w:rPr>
      </w:pPr>
      <w:r>
        <w:rPr>
          <w:b/>
          <w:bCs/>
        </w:rPr>
        <w:t>Практическая работа №5 учебной дисциплины:</w:t>
      </w:r>
    </w:p>
    <w:p w14:paraId="5899B10C" w14:textId="77777777" w:rsidR="006A3E45" w:rsidRDefault="007C6224">
      <w:pPr>
        <w:ind w:left="851" w:hanging="709"/>
        <w:jc w:val="center"/>
        <w:rPr>
          <w:b/>
          <w:bCs/>
        </w:rPr>
      </w:pPr>
      <w:r>
        <w:rPr>
          <w:b/>
          <w:bCs/>
        </w:rPr>
        <w:t>МДК.11.01 Технология разработки и защиты баз данных</w:t>
      </w:r>
    </w:p>
    <w:p w14:paraId="1B2A033C" w14:textId="77777777" w:rsidR="006A3E45" w:rsidRDefault="007C6224">
      <w:pPr>
        <w:pStyle w:val="Heading1"/>
        <w:spacing w:after="131" w:line="259" w:lineRule="auto"/>
        <w:ind w:left="851" w:right="0" w:hanging="425"/>
        <w:jc w:val="center"/>
      </w:pPr>
      <w:r>
        <w:t>Тема:</w:t>
      </w:r>
      <w:r>
        <w:rPr>
          <w:b w:val="0"/>
        </w:rPr>
        <w:t xml:space="preserve"> </w:t>
      </w:r>
      <w:r>
        <w:t>Формирование и выполнение подзапросов</w:t>
      </w:r>
    </w:p>
    <w:p w14:paraId="35CAE186" w14:textId="77777777" w:rsidR="006A3E45" w:rsidRDefault="007C6224">
      <w:pPr>
        <w:spacing w:after="129"/>
        <w:ind w:left="581" w:firstLine="0"/>
        <w:jc w:val="center"/>
      </w:pPr>
      <w:r>
        <w:t xml:space="preserve">  </w:t>
      </w:r>
    </w:p>
    <w:p w14:paraId="433AAB85" w14:textId="77777777" w:rsidR="006A3E45" w:rsidRDefault="007C6224">
      <w:pPr>
        <w:spacing w:after="174"/>
        <w:ind w:left="14" w:firstLine="0"/>
        <w:jc w:val="left"/>
      </w:pPr>
      <w:r>
        <w:t xml:space="preserve">  </w:t>
      </w:r>
    </w:p>
    <w:p w14:paraId="3CD2DEFD" w14:textId="7D5E54E0" w:rsidR="006A3E45" w:rsidRDefault="007C6224">
      <w:pPr>
        <w:tabs>
          <w:tab w:val="left" w:pos="10433"/>
        </w:tabs>
        <w:ind w:left="5102" w:firstLine="0"/>
        <w:jc w:val="right"/>
      </w:pPr>
      <w:r>
        <w:t>Выполни</w:t>
      </w:r>
      <w:r w:rsidR="000E4AEE">
        <w:t>л</w:t>
      </w:r>
      <w:r>
        <w:t xml:space="preserve"> студент</w:t>
      </w:r>
      <w:r>
        <w:t xml:space="preserve"> группы ПКС-31</w:t>
      </w:r>
    </w:p>
    <w:p w14:paraId="00C1694E" w14:textId="77777777" w:rsidR="006A3E45" w:rsidRDefault="007C6224">
      <w:pPr>
        <w:spacing w:after="187"/>
        <w:ind w:left="0" w:right="57" w:firstLine="0"/>
        <w:jc w:val="right"/>
      </w:pPr>
      <w:r>
        <w:t>Лопатин Л.В.</w:t>
      </w:r>
    </w:p>
    <w:p w14:paraId="16F17D33" w14:textId="77777777" w:rsidR="006A3E45" w:rsidRDefault="007C6224">
      <w:pPr>
        <w:spacing w:after="129"/>
        <w:ind w:left="0" w:firstLine="0"/>
        <w:jc w:val="right"/>
      </w:pPr>
      <w:r>
        <w:t>преподаватель</w:t>
      </w:r>
    </w:p>
    <w:p w14:paraId="495CD948" w14:textId="77777777" w:rsidR="006A3E45" w:rsidRDefault="007C6224">
      <w:pPr>
        <w:spacing w:after="129"/>
        <w:ind w:left="0" w:right="57" w:firstLine="0"/>
        <w:jc w:val="right"/>
      </w:pPr>
      <w:r>
        <w:t>Понеделко Е.В.</w:t>
      </w:r>
    </w:p>
    <w:p w14:paraId="0A0876A3" w14:textId="77777777" w:rsidR="006A3E45" w:rsidRDefault="006A3E45">
      <w:pPr>
        <w:spacing w:after="126"/>
        <w:ind w:left="0" w:firstLine="0"/>
        <w:jc w:val="right"/>
      </w:pPr>
    </w:p>
    <w:p w14:paraId="01BC1459" w14:textId="77777777" w:rsidR="006A3E45" w:rsidRDefault="007C6224">
      <w:pPr>
        <w:spacing w:after="126"/>
        <w:ind w:left="14" w:firstLine="0"/>
        <w:jc w:val="left"/>
      </w:pPr>
      <w:r>
        <w:t xml:space="preserve">  </w:t>
      </w:r>
    </w:p>
    <w:p w14:paraId="27655899" w14:textId="77777777" w:rsidR="006A3E45" w:rsidRDefault="007C6224">
      <w:pPr>
        <w:spacing w:after="129"/>
        <w:ind w:left="14" w:firstLine="0"/>
        <w:jc w:val="left"/>
      </w:pPr>
      <w:r>
        <w:t xml:space="preserve">  </w:t>
      </w:r>
    </w:p>
    <w:p w14:paraId="7604BD3F" w14:textId="77777777" w:rsidR="006A3E45" w:rsidRDefault="007C6224">
      <w:pPr>
        <w:spacing w:after="131"/>
        <w:ind w:left="440" w:firstLine="0"/>
        <w:jc w:val="center"/>
      </w:pPr>
      <w:r>
        <w:t xml:space="preserve"> </w:t>
      </w:r>
    </w:p>
    <w:p w14:paraId="2EDD1EA9" w14:textId="77777777" w:rsidR="006A3E45" w:rsidRDefault="007C6224">
      <w:pPr>
        <w:spacing w:after="131"/>
        <w:ind w:left="440" w:firstLine="0"/>
        <w:jc w:val="center"/>
      </w:pPr>
      <w:r>
        <w:t xml:space="preserve"> </w:t>
      </w:r>
    </w:p>
    <w:p w14:paraId="73EE0E23" w14:textId="77777777" w:rsidR="006A3E45" w:rsidRDefault="007C6224">
      <w:pPr>
        <w:spacing w:after="131"/>
        <w:ind w:left="284" w:firstLine="0"/>
        <w:jc w:val="center"/>
      </w:pPr>
      <w:r>
        <w:t xml:space="preserve"> </w:t>
      </w:r>
    </w:p>
    <w:p w14:paraId="0EA13F44" w14:textId="77777777" w:rsidR="006A3E45" w:rsidRDefault="006A3E45">
      <w:pPr>
        <w:spacing w:after="131"/>
        <w:ind w:left="284" w:firstLine="0"/>
        <w:jc w:val="center"/>
      </w:pPr>
    </w:p>
    <w:p w14:paraId="5B04D291" w14:textId="77777777" w:rsidR="006A3E45" w:rsidRDefault="006A3E45">
      <w:pPr>
        <w:spacing w:after="0" w:line="360" w:lineRule="auto"/>
        <w:ind w:left="0" w:firstLine="851"/>
        <w:rPr>
          <w:b/>
          <w:szCs w:val="28"/>
        </w:rPr>
      </w:pPr>
    </w:p>
    <w:p w14:paraId="630EEDB9" w14:textId="77777777" w:rsidR="006A3E45" w:rsidRDefault="007C6224">
      <w:pPr>
        <w:spacing w:after="0" w:line="360" w:lineRule="auto"/>
        <w:ind w:left="0" w:firstLine="851"/>
      </w:pPr>
      <w:r>
        <w:rPr>
          <w:b/>
          <w:szCs w:val="28"/>
        </w:rPr>
        <w:t xml:space="preserve">Цель работы: </w:t>
      </w:r>
      <w:r>
        <w:t>Формирование навыков работы в среде СУБД PostgreSQL по созданию вложенных запросов.</w:t>
      </w:r>
    </w:p>
    <w:p w14:paraId="4EC2C55F" w14:textId="77777777" w:rsidR="006A3E45" w:rsidRDefault="007C6224">
      <w:pPr>
        <w:spacing w:after="0" w:line="360" w:lineRule="auto"/>
        <w:ind w:left="851" w:right="211" w:firstLine="0"/>
        <w:rPr>
          <w:b/>
          <w:szCs w:val="28"/>
        </w:rPr>
      </w:pPr>
      <w:r>
        <w:rPr>
          <w:b/>
          <w:szCs w:val="28"/>
        </w:rPr>
        <w:t>Ход работы:</w:t>
      </w:r>
    </w:p>
    <w:p w14:paraId="211AAE52" w14:textId="77777777" w:rsidR="006A3E45" w:rsidRDefault="007C6224">
      <w:pPr>
        <w:spacing w:after="0" w:line="360" w:lineRule="auto"/>
        <w:ind w:left="397" w:right="227" w:firstLine="0"/>
        <w:rPr>
          <w:b/>
          <w:bCs/>
        </w:rPr>
      </w:pPr>
      <w:r>
        <w:rPr>
          <w:b/>
          <w:bCs/>
        </w:rPr>
        <w:t>Часть 1</w:t>
      </w:r>
    </w:p>
    <w:p w14:paraId="179E4D58" w14:textId="77777777" w:rsidR="006A3E45" w:rsidRDefault="007C6224">
      <w:pPr>
        <w:pStyle w:val="ListParagraph"/>
      </w:pPr>
      <w:r>
        <w:t>Усвоил предоставленный материал.</w:t>
      </w:r>
    </w:p>
    <w:p w14:paraId="2F09DC5F" w14:textId="77777777" w:rsidR="006A3E45" w:rsidRDefault="007C6224">
      <w:pPr>
        <w:spacing w:after="0" w:line="360" w:lineRule="auto"/>
        <w:ind w:right="211"/>
        <w:rPr>
          <w:b/>
          <w:szCs w:val="28"/>
        </w:rPr>
      </w:pPr>
      <w:r>
        <w:rPr>
          <w:b/>
          <w:szCs w:val="28"/>
        </w:rPr>
        <w:t>Часть 2</w:t>
      </w:r>
    </w:p>
    <w:p w14:paraId="2857F338" w14:textId="77777777" w:rsidR="006A3E45" w:rsidRDefault="007C6224">
      <w:pPr>
        <w:pStyle w:val="ListParagraph"/>
        <w:numPr>
          <w:ilvl w:val="0"/>
          <w:numId w:val="2"/>
        </w:numPr>
        <w:spacing w:after="0" w:line="360" w:lineRule="auto"/>
        <w:ind w:right="211"/>
        <w:rPr>
          <w:bCs/>
          <w:szCs w:val="28"/>
        </w:rPr>
      </w:pPr>
      <w:r>
        <w:rPr>
          <w:bCs/>
          <w:szCs w:val="28"/>
        </w:rPr>
        <w:t>Создал БД «sales», создал</w:t>
      </w:r>
      <w:r>
        <w:t xml:space="preserve"> необходимые таблицы в </w:t>
      </w:r>
      <w:r>
        <w:t>соответсвии с предметной областью (см. рисунок 1).</w:t>
      </w:r>
    </w:p>
    <w:p w14:paraId="511A627E" w14:textId="77777777" w:rsidR="006A3E45" w:rsidRDefault="007C6224">
      <w:pPr>
        <w:keepNext/>
        <w:spacing w:after="0" w:line="360" w:lineRule="auto"/>
        <w:ind w:left="851" w:right="211" w:firstLine="0"/>
      </w:pPr>
      <w:r>
        <w:rPr>
          <w:noProof/>
        </w:rPr>
        <w:drawing>
          <wp:anchor distT="0" distB="0" distL="0" distR="0" simplePos="0" relativeHeight="3" behindDoc="0" locked="0" layoutInCell="0" allowOverlap="1" wp14:anchorId="5F44F04E" wp14:editId="72C3D5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06440" cy="378460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78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41499F" w14:textId="11A50958" w:rsidR="006A3E45" w:rsidRDefault="007C6224">
      <w:pPr>
        <w:pStyle w:val="a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0E4AEE">
        <w:rPr>
          <w:noProof/>
        </w:rPr>
        <w:t>1</w:t>
      </w:r>
      <w:r>
        <w:fldChar w:fldCharType="end"/>
      </w:r>
      <w:r>
        <w:t xml:space="preserve"> Создание таблиц</w:t>
      </w:r>
    </w:p>
    <w:p w14:paraId="6FB24E66" w14:textId="77777777" w:rsidR="006A3E45" w:rsidRDefault="007C6224">
      <w:pPr>
        <w:pStyle w:val="ListParagraph"/>
        <w:numPr>
          <w:ilvl w:val="0"/>
          <w:numId w:val="2"/>
        </w:numPr>
      </w:pPr>
      <w:r>
        <w:t>Добавил в таблицы наборы данных (см. рисунок 2).</w:t>
      </w:r>
    </w:p>
    <w:p w14:paraId="26767FCA" w14:textId="77777777" w:rsidR="006A3E45" w:rsidRDefault="007C6224">
      <w:pPr>
        <w:keepNext/>
        <w:spacing w:after="0" w:line="360" w:lineRule="auto"/>
        <w:ind w:left="0" w:right="211" w:firstLine="0"/>
      </w:pPr>
      <w:r>
        <w:rPr>
          <w:noProof/>
        </w:rPr>
        <w:lastRenderedPageBreak/>
        <w:drawing>
          <wp:anchor distT="0" distB="0" distL="0" distR="0" simplePos="0" relativeHeight="4" behindDoc="0" locked="0" layoutInCell="0" allowOverlap="1" wp14:anchorId="5DD4F376" wp14:editId="4D8CDBF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46825" cy="549084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549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112F0B" w14:textId="01469787" w:rsidR="006A3E45" w:rsidRDefault="007C6224">
      <w:pPr>
        <w:pStyle w:val="a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0E4AEE">
        <w:rPr>
          <w:noProof/>
        </w:rPr>
        <w:t>2</w:t>
      </w:r>
      <w:r>
        <w:fldChar w:fldCharType="end"/>
      </w:r>
      <w:r>
        <w:t xml:space="preserve"> Добавление данных в таблицы</w:t>
      </w:r>
    </w:p>
    <w:p w14:paraId="4D46777C" w14:textId="77777777" w:rsidR="006A3E45" w:rsidRDefault="007C6224">
      <w:pPr>
        <w:pStyle w:val="ListParagraph"/>
        <w:numPr>
          <w:ilvl w:val="0"/>
          <w:numId w:val="2"/>
        </w:numPr>
        <w:spacing w:after="0" w:line="360" w:lineRule="auto"/>
        <w:ind w:right="211"/>
        <w:rPr>
          <w:bCs/>
          <w:szCs w:val="28"/>
        </w:rPr>
      </w:pPr>
      <w:r>
        <w:t>Нашел</w:t>
      </w:r>
      <w:r>
        <w:t xml:space="preserve"> товары из таблицы Products, которые имеют минимальную цену (см. рисунок 3).</w:t>
      </w:r>
    </w:p>
    <w:p w14:paraId="2362BC9F" w14:textId="77777777" w:rsidR="006A3E45" w:rsidRDefault="007C6224">
      <w:pPr>
        <w:keepNext/>
        <w:spacing w:after="0" w:line="240" w:lineRule="auto"/>
        <w:ind w:left="0" w:right="211" w:firstLine="0"/>
      </w:pPr>
      <w:r>
        <w:rPr>
          <w:noProof/>
        </w:rPr>
        <w:lastRenderedPageBreak/>
        <w:drawing>
          <wp:anchor distT="0" distB="0" distL="0" distR="0" simplePos="0" relativeHeight="5" behindDoc="0" locked="0" layoutInCell="0" allowOverlap="1" wp14:anchorId="2FE08F38" wp14:editId="54E3190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46825" cy="3231515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323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EADACF" w14:textId="0632C3FF" w:rsidR="006A3E45" w:rsidRDefault="007C6224">
      <w:pPr>
        <w:pStyle w:val="a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0E4AEE">
        <w:rPr>
          <w:noProof/>
        </w:rPr>
        <w:t>3</w:t>
      </w:r>
      <w:r>
        <w:fldChar w:fldCharType="end"/>
      </w:r>
      <w:r>
        <w:t xml:space="preserve"> Товар с минимальной ценой</w:t>
      </w:r>
    </w:p>
    <w:p w14:paraId="55D8EFC5" w14:textId="77777777" w:rsidR="006A3E45" w:rsidRDefault="007C6224">
      <w:pPr>
        <w:pStyle w:val="ListParagraph"/>
        <w:numPr>
          <w:ilvl w:val="0"/>
          <w:numId w:val="2"/>
        </w:numPr>
        <w:spacing w:line="360" w:lineRule="auto"/>
      </w:pPr>
      <w:r>
        <w:t>Нашел товары с ценой выше средней (см. рисунок 4).</w:t>
      </w:r>
    </w:p>
    <w:p w14:paraId="7E7337B9" w14:textId="77777777" w:rsidR="006A3E45" w:rsidRDefault="007C6224">
      <w:pPr>
        <w:keepNext/>
        <w:spacing w:after="0" w:line="240" w:lineRule="auto"/>
        <w:ind w:left="0" w:right="211" w:firstLine="0"/>
      </w:pPr>
      <w:r>
        <w:rPr>
          <w:noProof/>
        </w:rPr>
        <w:drawing>
          <wp:anchor distT="0" distB="0" distL="0" distR="0" simplePos="0" relativeHeight="6" behindDoc="0" locked="0" layoutInCell="0" allowOverlap="1" wp14:anchorId="27451364" wp14:editId="2005ACF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46825" cy="3012440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301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2DA846" w14:textId="571795F1" w:rsidR="006A3E45" w:rsidRDefault="007C6224">
      <w:pPr>
        <w:pStyle w:val="a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0E4AEE">
        <w:rPr>
          <w:noProof/>
        </w:rPr>
        <w:t>4</w:t>
      </w:r>
      <w:r>
        <w:fldChar w:fldCharType="end"/>
      </w:r>
      <w:r>
        <w:t xml:space="preserve"> Товары с ценой выше средней</w:t>
      </w:r>
    </w:p>
    <w:p w14:paraId="639D46D7" w14:textId="77777777" w:rsidR="006A3E45" w:rsidRDefault="007C6224">
      <w:pPr>
        <w:pStyle w:val="ListParagraph"/>
        <w:numPr>
          <w:ilvl w:val="0"/>
          <w:numId w:val="2"/>
        </w:numPr>
      </w:pPr>
      <w:r>
        <w:t>Нашел</w:t>
      </w:r>
      <w:r>
        <w:t xml:space="preserve"> все заказы из таблицы Orders, добавив к ним информацию о товаре (см. рисунок 5).</w:t>
      </w:r>
    </w:p>
    <w:p w14:paraId="23B395E7" w14:textId="77777777" w:rsidR="006A3E45" w:rsidRDefault="007C6224">
      <w:pPr>
        <w:keepNext/>
        <w:tabs>
          <w:tab w:val="left" w:pos="2988"/>
        </w:tabs>
        <w:spacing w:line="240" w:lineRule="auto"/>
        <w:ind w:left="0" w:firstLine="0"/>
      </w:pPr>
      <w:r>
        <w:rPr>
          <w:noProof/>
        </w:rPr>
        <w:lastRenderedPageBreak/>
        <w:drawing>
          <wp:anchor distT="0" distB="0" distL="0" distR="0" simplePos="0" relativeHeight="7" behindDoc="0" locked="0" layoutInCell="0" allowOverlap="1" wp14:anchorId="14CA083B" wp14:editId="25AA7A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4712970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71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8A72B2" w14:textId="54E5C3BF" w:rsidR="006A3E45" w:rsidRDefault="007C6224">
      <w:pPr>
        <w:pStyle w:val="a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0E4AEE">
        <w:rPr>
          <w:noProof/>
        </w:rPr>
        <w:t>5</w:t>
      </w:r>
      <w:r>
        <w:fldChar w:fldCharType="end"/>
      </w:r>
      <w:r>
        <w:t xml:space="preserve"> Товары с дополнительной информацией</w:t>
      </w:r>
    </w:p>
    <w:p w14:paraId="495EDDD8" w14:textId="77777777" w:rsidR="006A3E45" w:rsidRDefault="007C6224">
      <w:pPr>
        <w:pStyle w:val="ListParagraph"/>
        <w:numPr>
          <w:ilvl w:val="0"/>
          <w:numId w:val="2"/>
        </w:numPr>
        <w:spacing w:line="360" w:lineRule="auto"/>
      </w:pPr>
      <w:r>
        <w:t>Выбрал из таблицы Products те товары, стоимость которых выше средней цены товаров для данного производител</w:t>
      </w:r>
      <w:r>
        <w:t>я (см. рисунок 6).</w:t>
      </w:r>
    </w:p>
    <w:p w14:paraId="577196BC" w14:textId="77777777" w:rsidR="006A3E45" w:rsidRDefault="007C6224">
      <w:pPr>
        <w:keepNext/>
        <w:spacing w:after="0" w:line="360" w:lineRule="auto"/>
        <w:ind w:left="0" w:right="211" w:firstLine="0"/>
      </w:pPr>
      <w:r>
        <w:rPr>
          <w:noProof/>
        </w:rPr>
        <w:lastRenderedPageBreak/>
        <w:drawing>
          <wp:anchor distT="0" distB="0" distL="0" distR="0" simplePos="0" relativeHeight="8" behindDoc="0" locked="0" layoutInCell="0" allowOverlap="1" wp14:anchorId="1820D9A5" wp14:editId="3F4A541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46825" cy="4523105"/>
            <wp:effectExtent l="0" t="0" r="0" b="0"/>
            <wp:wrapSquare wrapText="larges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452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B0A062" w14:textId="6CBAF2A1" w:rsidR="006A3E45" w:rsidRDefault="007C6224">
      <w:pPr>
        <w:pStyle w:val="a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0E4AEE">
        <w:rPr>
          <w:noProof/>
        </w:rPr>
        <w:t>6</w:t>
      </w:r>
      <w:r>
        <w:fldChar w:fldCharType="end"/>
      </w:r>
      <w:r>
        <w:t xml:space="preserve"> Товары, стоимость которых выше средней цены производителя</w:t>
      </w:r>
    </w:p>
    <w:p w14:paraId="0205B3A3" w14:textId="77777777" w:rsidR="006A3E45" w:rsidRDefault="007C6224">
      <w:pPr>
        <w:pStyle w:val="ListParagraph"/>
        <w:numPr>
          <w:ilvl w:val="0"/>
          <w:numId w:val="2"/>
        </w:numPr>
      </w:pPr>
      <w:r>
        <w:t>Проанализировал запросы и сделал выводы.</w:t>
      </w:r>
    </w:p>
    <w:p w14:paraId="2FC91423" w14:textId="77777777" w:rsidR="006A3E45" w:rsidRDefault="007C6224">
      <w:pPr>
        <w:tabs>
          <w:tab w:val="left" w:pos="3949"/>
        </w:tabs>
        <w:spacing w:line="360" w:lineRule="auto"/>
        <w:ind w:left="0" w:firstLine="851"/>
        <w:rPr>
          <w:b/>
          <w:bCs/>
        </w:rPr>
      </w:pPr>
      <w:r>
        <w:rPr>
          <w:b/>
          <w:bCs/>
        </w:rPr>
        <w:t>Часть 3</w:t>
      </w:r>
    </w:p>
    <w:p w14:paraId="501644BA" w14:textId="77777777" w:rsidR="006A3E45" w:rsidRDefault="007C6224">
      <w:pPr>
        <w:pStyle w:val="ListParagraph"/>
        <w:numPr>
          <w:ilvl w:val="0"/>
          <w:numId w:val="3"/>
        </w:numPr>
        <w:tabs>
          <w:tab w:val="left" w:pos="3949"/>
        </w:tabs>
        <w:spacing w:line="360" w:lineRule="auto"/>
      </w:pPr>
      <w:r>
        <w:t xml:space="preserve">Создал запрос в соответсвии с потребностью пользователя: Получить список студентов, </w:t>
      </w:r>
      <w:r>
        <w:t>получивших оценку только 5 (см. рисунок 7)</w:t>
      </w:r>
    </w:p>
    <w:p w14:paraId="01578564" w14:textId="77777777" w:rsidR="006A3E45" w:rsidRDefault="007C6224">
      <w:pPr>
        <w:pStyle w:val="ListParagraph"/>
        <w:tabs>
          <w:tab w:val="left" w:pos="3949"/>
        </w:tabs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9" behindDoc="0" locked="0" layoutInCell="0" allowOverlap="1" wp14:anchorId="21893606" wp14:editId="27EA5015">
                <wp:simplePos x="0" y="0"/>
                <wp:positionH relativeFrom="column">
                  <wp:posOffset>384810</wp:posOffset>
                </wp:positionH>
                <wp:positionV relativeFrom="paragraph">
                  <wp:posOffset>285115</wp:posOffset>
                </wp:positionV>
                <wp:extent cx="5711825" cy="4660265"/>
                <wp:effectExtent l="0" t="0" r="0" b="0"/>
                <wp:wrapSquare wrapText="largest"/>
                <wp:docPr id="8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5" cy="466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24875E51" w14:textId="6CAB05BF" w:rsidR="006A3E45" w:rsidRDefault="007C6224">
                            <w:pPr>
                              <w:pStyle w:val="a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090854" wp14:editId="759140D3">
                                  <wp:extent cx="5711825" cy="4455795"/>
                                  <wp:effectExtent l="0" t="0" r="0" b="0"/>
                                  <wp:docPr id="9" name="Image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1825" cy="4455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0E4AEE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Запрос 1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893606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30.3pt;margin-top:22.45pt;width:449.75pt;height:366.9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" o:allowincell="f" stroked="f">
                <v:textbox inset="0,0,0,0">
                  <w:txbxContent>
                    <w:p w14:paraId="24875E51" w14:textId="6CAB05BF" w:rsidR="006A3E45" w:rsidRDefault="007C6224">
                      <w:pPr>
                        <w:pStyle w:val="a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090854" wp14:editId="759140D3">
                            <wp:extent cx="5711825" cy="4455795"/>
                            <wp:effectExtent l="0" t="0" r="0" b="0"/>
                            <wp:docPr id="9" name="Image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1825" cy="4455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0E4AEE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Запрос 1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15A4FD6F" w14:textId="77777777" w:rsidR="006A3E45" w:rsidRDefault="006A3E45">
      <w:pPr>
        <w:pStyle w:val="ListParagraph"/>
        <w:tabs>
          <w:tab w:val="left" w:pos="3949"/>
        </w:tabs>
        <w:spacing w:line="360" w:lineRule="auto"/>
      </w:pPr>
    </w:p>
    <w:p w14:paraId="759B5653" w14:textId="77777777" w:rsidR="006A3E45" w:rsidRDefault="007C6224">
      <w:pPr>
        <w:pStyle w:val="ListParagraph"/>
        <w:numPr>
          <w:ilvl w:val="0"/>
          <w:numId w:val="3"/>
        </w:numPr>
        <w:tabs>
          <w:tab w:val="left" w:pos="3949"/>
        </w:tabs>
        <w:spacing w:line="360" w:lineRule="auto"/>
      </w:pPr>
      <w:r>
        <w:t>Создал запрос в соответсвии с потребностью пользователя: Получить список преподавателей с формой отчётности: экзамен (см. рисунок 8)</w:t>
      </w:r>
    </w:p>
    <w:p w14:paraId="634BB309" w14:textId="77777777" w:rsidR="006A3E45" w:rsidRDefault="006A3E45">
      <w:pPr>
        <w:pStyle w:val="ListParagraph"/>
        <w:tabs>
          <w:tab w:val="left" w:pos="3949"/>
        </w:tabs>
        <w:spacing w:line="360" w:lineRule="auto"/>
      </w:pPr>
    </w:p>
    <w:p w14:paraId="6A2052AF" w14:textId="77777777" w:rsidR="006A3E45" w:rsidRDefault="007C6224">
      <w:pPr>
        <w:pStyle w:val="ListParagraph"/>
        <w:tabs>
          <w:tab w:val="left" w:pos="3949"/>
        </w:tabs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1" behindDoc="0" locked="0" layoutInCell="0" allowOverlap="1" wp14:anchorId="630F0F8B" wp14:editId="53D4202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029960" cy="3346450"/>
                <wp:effectExtent l="0" t="0" r="0" b="0"/>
                <wp:wrapSquare wrapText="largest"/>
                <wp:docPr id="11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960" cy="334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8176881" w14:textId="69526E6C" w:rsidR="006A3E45" w:rsidRDefault="007C6224">
                            <w:pPr>
                              <w:pStyle w:val="a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0D557" wp14:editId="63B54771">
                                  <wp:extent cx="6029960" cy="3141980"/>
                                  <wp:effectExtent l="0" t="0" r="0" b="0"/>
                                  <wp:docPr id="12" name="Image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960" cy="3141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0E4AEE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 xml:space="preserve">Запрос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F0F8B" id="Frame2" o:spid="_x0000_s1027" type="#_x0000_t202" style="position:absolute;left:0;text-align:left;margin-left:0;margin-top:.05pt;width:474.8pt;height:263.5pt;z-index:11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" o:allowincell="f" stroked="f">
                <v:textbox inset="0,0,0,0">
                  <w:txbxContent>
                    <w:p w14:paraId="68176881" w14:textId="69526E6C" w:rsidR="006A3E45" w:rsidRDefault="007C6224">
                      <w:pPr>
                        <w:pStyle w:val="a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70D557" wp14:editId="63B54771">
                            <wp:extent cx="6029960" cy="3141980"/>
                            <wp:effectExtent l="0" t="0" r="0" b="0"/>
                            <wp:docPr id="12" name="Image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9960" cy="3141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0E4AEE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 xml:space="preserve">Запрос </w:t>
                      </w:r>
                      <w:r>
                        <w:t>2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7510EB6C" w14:textId="77777777" w:rsidR="006A3E45" w:rsidRDefault="007C6224">
      <w:pPr>
        <w:pStyle w:val="ListParagraph"/>
        <w:numPr>
          <w:ilvl w:val="0"/>
          <w:numId w:val="3"/>
        </w:numPr>
        <w:tabs>
          <w:tab w:val="left" w:pos="3949"/>
        </w:tabs>
        <w:spacing w:line="360" w:lineRule="auto"/>
      </w:pPr>
      <w:r>
        <w:t>Создал запрос в соответсвии с потребностью пользователя: Получить список студентов, получивших оценку 5 (см. рисунок 9)</w:t>
      </w:r>
    </w:p>
    <w:p w14:paraId="252484FF" w14:textId="77777777" w:rsidR="006A3E45" w:rsidRDefault="007C6224">
      <w:pPr>
        <w:pStyle w:val="ListParagraph"/>
        <w:tabs>
          <w:tab w:val="left" w:pos="3949"/>
        </w:tabs>
        <w:spacing w:line="360" w:lineRule="auto"/>
        <w:ind w:left="1571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0BE1B3FD" wp14:editId="6CC2992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11825" cy="3985260"/>
                <wp:effectExtent l="0" t="0" r="0" b="0"/>
                <wp:wrapSquare wrapText="largest"/>
                <wp:docPr id="14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5" cy="398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5A0B4413" w14:textId="5A855719" w:rsidR="006A3E45" w:rsidRDefault="007C6224">
                            <w:pPr>
                              <w:pStyle w:val="a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8295EA" wp14:editId="78BE0001">
                                  <wp:extent cx="5711825" cy="3780790"/>
                                  <wp:effectExtent l="0" t="0" r="0" b="0"/>
                                  <wp:docPr id="15" name="Image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1825" cy="3780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0E4AEE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Запрос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1B3FD" id="Frame3" o:spid="_x0000_s1028" type="#_x0000_t202" style="position:absolute;left:0;text-align:left;margin-left:0;margin-top:.05pt;width:449.75pt;height:313.8pt;z-index:13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" o:allowincell="f" stroked="f">
                <v:textbox inset="0,0,0,0">
                  <w:txbxContent>
                    <w:p w14:paraId="5A0B4413" w14:textId="5A855719" w:rsidR="006A3E45" w:rsidRDefault="007C6224">
                      <w:pPr>
                        <w:pStyle w:val="a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8295EA" wp14:editId="78BE0001">
                            <wp:extent cx="5711825" cy="3780790"/>
                            <wp:effectExtent l="0" t="0" r="0" b="0"/>
                            <wp:docPr id="15" name="Image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1825" cy="3780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0E4AEE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Запрос </w:t>
                      </w:r>
                      <w:r>
                        <w:t>3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050F00BC" w14:textId="77777777" w:rsidR="006A3E45" w:rsidRDefault="007C6224">
      <w:pPr>
        <w:pStyle w:val="ListParagraph"/>
        <w:numPr>
          <w:ilvl w:val="0"/>
          <w:numId w:val="3"/>
        </w:numPr>
        <w:tabs>
          <w:tab w:val="left" w:pos="3949"/>
        </w:tabs>
        <w:spacing w:line="360" w:lineRule="auto"/>
      </w:pPr>
      <w:r>
        <w:t>Создал запрос в соответсвии с потребностью пользователя: Получить список студентов</w:t>
      </w:r>
      <w:r>
        <w:t xml:space="preserve"> получивших оценку выше средней (см. рисунок 10)</w:t>
      </w:r>
    </w:p>
    <w:p w14:paraId="2B9BD476" w14:textId="77777777" w:rsidR="006A3E45" w:rsidRDefault="007C6224">
      <w:pPr>
        <w:pStyle w:val="ListParagraph"/>
        <w:tabs>
          <w:tab w:val="left" w:pos="3949"/>
        </w:tabs>
        <w:spacing w:line="360" w:lineRule="auto"/>
        <w:ind w:left="1571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" behindDoc="0" locked="0" layoutInCell="0" allowOverlap="1" wp14:anchorId="007A0F0A" wp14:editId="659FAA0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11825" cy="4842510"/>
                <wp:effectExtent l="0" t="0" r="0" b="0"/>
                <wp:wrapSquare wrapText="largest"/>
                <wp:docPr id="17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5" cy="484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05DC471C" w14:textId="098F58D1" w:rsidR="006A3E45" w:rsidRDefault="007C6224">
                            <w:pPr>
                              <w:pStyle w:val="a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1329F0" wp14:editId="763CB486">
                                  <wp:extent cx="5711825" cy="2128520"/>
                                  <wp:effectExtent l="0" t="0" r="0" b="0"/>
                                  <wp:docPr id="18" name="Image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1825" cy="2128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0E4AEE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Запрос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A0F0A" id="Frame4" o:spid="_x0000_s1029" type="#_x0000_t202" style="position:absolute;left:0;text-align:left;margin-left:0;margin-top:.05pt;width:449.75pt;height:381.3pt;z-index:15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" o:allowincell="f" stroked="f">
                <v:textbox inset="0,0,0,0">
                  <w:txbxContent>
                    <w:p w14:paraId="05DC471C" w14:textId="098F58D1" w:rsidR="006A3E45" w:rsidRDefault="007C6224">
                      <w:pPr>
                        <w:pStyle w:val="a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1329F0" wp14:editId="763CB486">
                            <wp:extent cx="5711825" cy="2128520"/>
                            <wp:effectExtent l="0" t="0" r="0" b="0"/>
                            <wp:docPr id="18" name="Image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1825" cy="2128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0E4AEE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Запрос </w:t>
                      </w:r>
                      <w:r>
                        <w:t>4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14327422" w14:textId="77777777" w:rsidR="006A3E45" w:rsidRDefault="007C6224">
      <w:pPr>
        <w:pStyle w:val="ListParagraph"/>
        <w:numPr>
          <w:ilvl w:val="0"/>
          <w:numId w:val="3"/>
        </w:numPr>
        <w:tabs>
          <w:tab w:val="left" w:pos="3949"/>
        </w:tabs>
        <w:spacing w:line="360" w:lineRule="auto"/>
      </w:pPr>
      <w:r>
        <w:t>Создал запрос в соответсвии с потребностью пользователя: Пометить группы студентов, оценка которых выше 4 (см. рисунок 11)</w:t>
      </w:r>
    </w:p>
    <w:p w14:paraId="6E9DF7D8" w14:textId="77777777" w:rsidR="006A3E45" w:rsidRDefault="007C6224">
      <w:pPr>
        <w:pStyle w:val="ListParagraph"/>
        <w:tabs>
          <w:tab w:val="left" w:pos="3949"/>
        </w:tabs>
        <w:spacing w:line="360" w:lineRule="auto"/>
        <w:ind w:left="1571" w:firstLine="0"/>
      </w:pPr>
      <w:r>
        <w:lastRenderedPageBreak/>
        <w:t>Вывод: в ходе выполнения практической р</w:t>
      </w:r>
      <w:r>
        <w:t>аботы сформировали навыки работы в среде СУБД PostgreSQL по созданию вложенных запросов.</w:t>
      </w: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3949CB1F" wp14:editId="5F0232A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11825" cy="4082415"/>
                <wp:effectExtent l="0" t="0" r="0" b="0"/>
                <wp:wrapSquare wrapText="largest"/>
                <wp:docPr id="20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5" cy="408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27D908A1" w14:textId="10FB76DB" w:rsidR="006A3E45" w:rsidRDefault="007C6224">
                            <w:pPr>
                              <w:pStyle w:val="a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67ECE" wp14:editId="529B5DB5">
                                  <wp:extent cx="5711825" cy="2276475"/>
                                  <wp:effectExtent l="0" t="0" r="0" b="0"/>
                                  <wp:docPr id="21" name="Image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1825" cy="2276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0E4AEE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Запрос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9CB1F" id="Frame5" o:spid="_x0000_s1030" type="#_x0000_t202" style="position:absolute;left:0;text-align:left;margin-left:0;margin-top:.05pt;width:449.75pt;height:321.45pt;z-index:16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" o:allowincell="f" stroked="f">
                <v:textbox inset="0,0,0,0">
                  <w:txbxContent>
                    <w:p w14:paraId="27D908A1" w14:textId="10FB76DB" w:rsidR="006A3E45" w:rsidRDefault="007C6224">
                      <w:pPr>
                        <w:pStyle w:val="a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E67ECE" wp14:editId="529B5DB5">
                            <wp:extent cx="5711825" cy="2276475"/>
                            <wp:effectExtent l="0" t="0" r="0" b="0"/>
                            <wp:docPr id="21" name="Image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1825" cy="2276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0E4AEE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Запрос </w:t>
                      </w:r>
                      <w:r>
                        <w:t>5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sectPr w:rsidR="006A3E4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224" w:right="849" w:bottom="905" w:left="851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8325" w14:textId="77777777" w:rsidR="007C6224" w:rsidRDefault="007C6224">
      <w:pPr>
        <w:spacing w:after="0" w:line="240" w:lineRule="auto"/>
      </w:pPr>
      <w:r>
        <w:separator/>
      </w:r>
    </w:p>
  </w:endnote>
  <w:endnote w:type="continuationSeparator" w:id="0">
    <w:p w14:paraId="393408CA" w14:textId="77777777" w:rsidR="007C6224" w:rsidRDefault="007C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4284" w14:textId="77777777" w:rsidR="006A3E45" w:rsidRDefault="007C6224">
    <w:pPr>
      <w:spacing w:after="28"/>
      <w:ind w:left="0" w:right="201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308B8E9B" w14:textId="77777777" w:rsidR="006A3E45" w:rsidRDefault="007C6224">
    <w:pPr>
      <w:spacing w:after="0"/>
      <w:ind w:left="14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F180" w14:textId="77777777" w:rsidR="006A3E45" w:rsidRDefault="007C6224">
    <w:pPr>
      <w:spacing w:after="0"/>
      <w:ind w:left="14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7B17" w14:textId="77777777" w:rsidR="006A3E45" w:rsidRDefault="007C6224">
    <w:pPr>
      <w:spacing w:after="131"/>
      <w:ind w:left="284" w:firstLine="0"/>
      <w:jc w:val="center"/>
    </w:pPr>
    <w:r>
      <w:t xml:space="preserve">Москва   </w:t>
    </w:r>
  </w:p>
  <w:p w14:paraId="42440755" w14:textId="77777777" w:rsidR="006A3E45" w:rsidRDefault="007C6224">
    <w:pPr>
      <w:spacing w:after="131"/>
      <w:ind w:left="284" w:firstLine="0"/>
      <w:jc w:val="center"/>
    </w:pPr>
    <w:r>
      <w:t>202</w:t>
    </w:r>
    <w:r>
      <w:rPr>
        <w:lang w:val="en-US"/>
      </w:rPr>
      <w:t>5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CF41" w14:textId="77777777" w:rsidR="007C6224" w:rsidRDefault="007C6224">
      <w:pPr>
        <w:spacing w:after="0" w:line="240" w:lineRule="auto"/>
      </w:pPr>
      <w:r>
        <w:separator/>
      </w:r>
    </w:p>
  </w:footnote>
  <w:footnote w:type="continuationSeparator" w:id="0">
    <w:p w14:paraId="280C480D" w14:textId="77777777" w:rsidR="007C6224" w:rsidRDefault="007C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5AEF" w14:textId="77777777" w:rsidR="006A3E45" w:rsidRDefault="006A3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6FD1" w14:textId="77777777" w:rsidR="006A3E45" w:rsidRDefault="006A3E45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FB5B" w14:textId="77777777" w:rsidR="006A3E45" w:rsidRDefault="006A3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A4A"/>
    <w:multiLevelType w:val="multilevel"/>
    <w:tmpl w:val="570828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7615D3"/>
    <w:multiLevelType w:val="multilevel"/>
    <w:tmpl w:val="F4E48CBA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92C5B66"/>
    <w:multiLevelType w:val="multilevel"/>
    <w:tmpl w:val="46F20E76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E45"/>
    <w:rsid w:val="000E4AEE"/>
    <w:rsid w:val="00287FFD"/>
    <w:rsid w:val="006A3E45"/>
    <w:rsid w:val="007C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BBD0"/>
  <w15:docId w15:val="{619032C9-726C-4C13-A2FB-AE1CD043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9FD"/>
    <w:pPr>
      <w:spacing w:after="184" w:line="259" w:lineRule="auto"/>
      <w:ind w:left="37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" w:line="396" w:lineRule="auto"/>
      <w:ind w:left="1474" w:right="69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E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C115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15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157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115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4E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06D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A604FD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" w:hAnsi="Liberation Sans" w:cs="FreeSans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6B73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91BC7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506DB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A604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">
    <w:name w:val="фывапр"/>
    <w:basedOn w:val="Caption"/>
    <w:qFormat/>
    <w:pPr>
      <w:ind w:left="0" w:firstLine="0"/>
      <w:jc w:val="center"/>
    </w:pPr>
    <w:rPr>
      <w:i w:val="0"/>
      <w:iCs w:val="0"/>
      <w:color w:val="auto"/>
      <w:sz w:val="28"/>
      <w:szCs w:val="28"/>
    </w:rPr>
  </w:style>
  <w:style w:type="paragraph" w:customStyle="1" w:styleId="a0">
    <w:name w:val="Рис."/>
    <w:basedOn w:val="Caption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C5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52CE-0EB8-455C-BDAD-7CC4608C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0</TotalTime>
  <Pages>10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Лопатин</dc:creator>
  <cp:lastModifiedBy>Леонид Лопатин</cp:lastModifiedBy>
  <cp:revision>3</cp:revision>
  <cp:lastPrinted>2025-02-02T14:25:00Z</cp:lastPrinted>
  <dcterms:created xsi:type="dcterms:W3CDTF">2025-02-02T14:25:00Z</dcterms:created>
  <dcterms:modified xsi:type="dcterms:W3CDTF">2025-02-02T14:2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15:31:00Z</dcterms:created>
  <dc:creator>Лукашов Сергей Александрович</dc:creator>
  <dc:description/>
  <dc:language>en-US</dc:language>
  <cp:lastModifiedBy/>
  <cp:lastPrinted>2025-01-27T08:24:00Z</cp:lastPrinted>
  <dcterms:modified xsi:type="dcterms:W3CDTF">2025-01-29T12:53:19Z</dcterms:modified>
  <cp:revision>262</cp:revision>
  <dc:subject/>
  <dc:title/>
</cp:coreProperties>
</file>